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66C19B99" w14:textId="5101AB2F" w:rsidR="00CB2B6C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3C4B5F12" w14:textId="55121DC6" w:rsidR="00DB2FC2" w:rsidRDefault="2B6DA349" w:rsidP="2425CC49">
      <w:pPr>
        <w:spacing w:before="120" w:after="80"/>
        <w:ind w:left="432" w:right="-187"/>
        <w:rPr>
          <w:rFonts w:ascii="Arial" w:hAnsi="Arial" w:cs="Arial"/>
          <w:b/>
          <w:bCs/>
          <w:sz w:val="24"/>
          <w:szCs w:val="24"/>
        </w:rPr>
      </w:pPr>
      <w:r w:rsidRPr="2425CC49">
        <w:rPr>
          <w:rFonts w:ascii="Arial" w:hAnsi="Arial" w:cs="Arial"/>
          <w:b/>
          <w:bCs/>
          <w:sz w:val="24"/>
          <w:szCs w:val="24"/>
        </w:rPr>
        <w:t xml:space="preserve">ITU Workshop on </w:t>
      </w:r>
      <w:r w:rsidR="09E5F883" w:rsidRPr="2425CC49">
        <w:rPr>
          <w:rFonts w:ascii="Arial" w:hAnsi="Arial" w:cs="Arial"/>
          <w:b/>
          <w:bCs/>
          <w:sz w:val="24"/>
          <w:szCs w:val="24"/>
        </w:rPr>
        <w:t>Telecommunication Quality of Service, Quality of Experience and Future Networks</w:t>
      </w:r>
      <w:r>
        <w:br/>
      </w:r>
      <w:r w:rsidR="123D784E" w:rsidRPr="2425CC49">
        <w:rPr>
          <w:rFonts w:ascii="Arial" w:hAnsi="Arial" w:cs="Arial"/>
          <w:b/>
          <w:bCs/>
          <w:sz w:val="24"/>
          <w:szCs w:val="24"/>
        </w:rPr>
        <w:t xml:space="preserve">ITU-T SG12 Regional Group for Africa (SG12RG-AFR) </w:t>
      </w:r>
      <w:r>
        <w:br/>
      </w:r>
      <w:r w:rsidR="123D784E" w:rsidRPr="2425CC49">
        <w:rPr>
          <w:rFonts w:ascii="Arial" w:hAnsi="Arial" w:cs="Arial"/>
          <w:b/>
          <w:bCs/>
          <w:sz w:val="24"/>
          <w:szCs w:val="24"/>
        </w:rPr>
        <w:t>ITU-T SG1</w:t>
      </w:r>
      <w:r w:rsidR="6C0E5F1C" w:rsidRPr="2425CC49">
        <w:rPr>
          <w:rFonts w:ascii="Arial" w:hAnsi="Arial" w:cs="Arial"/>
          <w:b/>
          <w:bCs/>
          <w:sz w:val="24"/>
          <w:szCs w:val="24"/>
        </w:rPr>
        <w:t>3</w:t>
      </w:r>
      <w:r w:rsidR="123D784E" w:rsidRPr="2425CC49">
        <w:rPr>
          <w:rFonts w:ascii="Arial" w:hAnsi="Arial" w:cs="Arial"/>
          <w:b/>
          <w:bCs/>
          <w:sz w:val="24"/>
          <w:szCs w:val="24"/>
        </w:rPr>
        <w:t xml:space="preserve"> Regional Group for Africa (SG12RG-AFR)</w:t>
      </w:r>
    </w:p>
    <w:p w14:paraId="4B76F3FC" w14:textId="328B0198" w:rsidR="27DAFFCA" w:rsidRPr="001A072A" w:rsidRDefault="00034438" w:rsidP="00DB2FC2">
      <w:pPr>
        <w:spacing w:before="120" w:after="80"/>
        <w:ind w:left="720" w:right="-187"/>
        <w:rPr>
          <w:rFonts w:ascii="Arial" w:hAnsi="Arial" w:cs="Arial"/>
          <w:b/>
          <w:bCs/>
          <w:i/>
          <w:iCs/>
          <w:sz w:val="24"/>
          <w:szCs w:val="24"/>
        </w:rPr>
      </w:pPr>
      <w:r w:rsidRPr="001A072A">
        <w:rPr>
          <w:rFonts w:ascii="Arial" w:hAnsi="Arial" w:cs="Arial"/>
          <w:b/>
          <w:bCs/>
          <w:i/>
          <w:iCs/>
          <w:sz w:val="24"/>
          <w:szCs w:val="24"/>
        </w:rPr>
        <w:t xml:space="preserve">Livingstone, Zambia, </w:t>
      </w:r>
      <w:r w:rsidR="72EDA79E" w:rsidRPr="001A072A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418A763F" w:rsidRPr="001A072A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Pr="001A072A">
        <w:rPr>
          <w:rFonts w:ascii="Arial" w:hAnsi="Arial" w:cs="Arial"/>
          <w:b/>
          <w:bCs/>
          <w:i/>
          <w:iCs/>
          <w:sz w:val="24"/>
          <w:szCs w:val="24"/>
        </w:rPr>
        <w:t xml:space="preserve">-15 May 2026 </w:t>
      </w:r>
    </w:p>
    <w:p w14:paraId="0C86B9A0" w14:textId="4438106F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57760DFF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2F0D336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E27F5B" w:rsidRPr="2F0D336B">
        <w:rPr>
          <w:rFonts w:ascii="Arial" w:hAnsi="Arial" w:cs="Arial"/>
          <w:b/>
          <w:bCs/>
          <w:color w:val="FF0000"/>
          <w:sz w:val="24"/>
          <w:szCs w:val="24"/>
        </w:rPr>
        <w:t>31 March 2026</w:t>
      </w:r>
      <w:r w:rsidRPr="2F0D336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2F0D336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2F0D336B">
        <w:rPr>
          <w:rFonts w:ascii="Arial" w:hAnsi="Arial" w:cs="Arial"/>
          <w:b/>
          <w:bCs/>
          <w:sz w:val="24"/>
          <w:szCs w:val="24"/>
        </w:rPr>
        <w:t>.</w:t>
      </w:r>
      <w:r w:rsidR="001C3886" w:rsidRPr="2F0D336B">
        <w:rPr>
          <w:rFonts w:ascii="Arial" w:hAnsi="Arial" w:cs="Arial"/>
          <w:b/>
          <w:bCs/>
        </w:rPr>
        <w:t xml:space="preserve"> </w:t>
      </w:r>
      <w:r>
        <w:br/>
      </w:r>
      <w:r w:rsidRPr="2F0D336B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</w:t>
      </w:r>
      <w:proofErr w:type="gramStart"/>
      <w:r w:rsidRPr="084E3A36">
        <w:rPr>
          <w:rFonts w:ascii="Arial" w:eastAsia="Arial" w:hAnsi="Arial" w:cs="Arial"/>
        </w:rPr>
        <w:t>are in compliance with</w:t>
      </w:r>
      <w:proofErr w:type="gramEnd"/>
      <w:r w:rsidRPr="084E3A36">
        <w:rPr>
          <w:rFonts w:ascii="Arial" w:eastAsia="Arial" w:hAnsi="Arial" w:cs="Arial"/>
        </w:rPr>
        <w:t xml:space="preserve">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</w:t>
            </w:r>
            <w:proofErr w:type="gramStart"/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</w:t>
            </w:r>
            <w:proofErr w:type="gramEnd"/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000000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000000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000000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000000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000000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000000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000000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000000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000000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000000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 xml:space="preserve">Briefly describe your current work functions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 xml:space="preserve">Describe your experience in relation to the activity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</w:t>
            </w:r>
            <w:proofErr w:type="gramStart"/>
            <w:r w:rsidRPr="00346010">
              <w:rPr>
                <w:rFonts w:ascii="Arial" w:hAnsi="Arial" w:cs="Arial"/>
              </w:rPr>
              <w:t>activity  *</w:t>
            </w:r>
            <w:proofErr w:type="gramEnd"/>
            <w:r w:rsidRPr="00346010">
              <w:rPr>
                <w:rFonts w:ascii="Arial" w:hAnsi="Arial" w:cs="Arial"/>
              </w:rPr>
              <w:t xml:space="preserve">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000000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000000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000000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000000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000000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6B84" w14:textId="77777777" w:rsidR="002E71E9" w:rsidRDefault="002E71E9" w:rsidP="006307FD">
      <w:pPr>
        <w:spacing w:after="0" w:line="240" w:lineRule="auto"/>
      </w:pPr>
      <w:r>
        <w:separator/>
      </w:r>
    </w:p>
  </w:endnote>
  <w:endnote w:type="continuationSeparator" w:id="0">
    <w:p w14:paraId="70C0F142" w14:textId="77777777" w:rsidR="002E71E9" w:rsidRDefault="002E71E9" w:rsidP="006307FD">
      <w:pPr>
        <w:spacing w:after="0" w:line="240" w:lineRule="auto"/>
      </w:pPr>
      <w:r>
        <w:continuationSeparator/>
      </w:r>
    </w:p>
  </w:endnote>
  <w:endnote w:type="continuationNotice" w:id="1">
    <w:p w14:paraId="2005CAB4" w14:textId="77777777" w:rsidR="002E71E9" w:rsidRDefault="002E7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8938" w14:textId="77777777" w:rsidR="002E71E9" w:rsidRDefault="002E71E9" w:rsidP="006307FD">
      <w:pPr>
        <w:spacing w:after="0" w:line="240" w:lineRule="auto"/>
      </w:pPr>
      <w:r>
        <w:separator/>
      </w:r>
    </w:p>
  </w:footnote>
  <w:footnote w:type="continuationSeparator" w:id="0">
    <w:p w14:paraId="3423F3BF" w14:textId="77777777" w:rsidR="002E71E9" w:rsidRDefault="002E71E9" w:rsidP="006307FD">
      <w:pPr>
        <w:spacing w:after="0" w:line="240" w:lineRule="auto"/>
      </w:pPr>
      <w:r>
        <w:continuationSeparator/>
      </w:r>
    </w:p>
  </w:footnote>
  <w:footnote w:type="continuationNotice" w:id="1">
    <w:p w14:paraId="68AC0384" w14:textId="77777777" w:rsidR="002E71E9" w:rsidRDefault="002E7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6A22D92A">
            <v:rect id="Rectangle 8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71FEC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34438"/>
    <w:rsid w:val="00050FBB"/>
    <w:rsid w:val="00064524"/>
    <w:rsid w:val="000A091D"/>
    <w:rsid w:val="000A0AC0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A07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2E71E9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0112"/>
    <w:rsid w:val="004D2B21"/>
    <w:rsid w:val="004D4DE3"/>
    <w:rsid w:val="0050364F"/>
    <w:rsid w:val="00520B5E"/>
    <w:rsid w:val="00522F18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5493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65C29"/>
    <w:rsid w:val="00B65E96"/>
    <w:rsid w:val="00B663B0"/>
    <w:rsid w:val="00B70121"/>
    <w:rsid w:val="00BA1215"/>
    <w:rsid w:val="00BA30BC"/>
    <w:rsid w:val="00BB0C67"/>
    <w:rsid w:val="00BB5747"/>
    <w:rsid w:val="00BB6EAD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0BC1"/>
    <w:rsid w:val="00D34974"/>
    <w:rsid w:val="00D66DEC"/>
    <w:rsid w:val="00D74FD5"/>
    <w:rsid w:val="00D8010D"/>
    <w:rsid w:val="00D80D7E"/>
    <w:rsid w:val="00D80EBE"/>
    <w:rsid w:val="00D81AD8"/>
    <w:rsid w:val="00DA5099"/>
    <w:rsid w:val="00DB2FC2"/>
    <w:rsid w:val="00DB6083"/>
    <w:rsid w:val="00DC348C"/>
    <w:rsid w:val="00DD6A57"/>
    <w:rsid w:val="00DE0FF1"/>
    <w:rsid w:val="00DF4D2D"/>
    <w:rsid w:val="00E0249F"/>
    <w:rsid w:val="00E10DA8"/>
    <w:rsid w:val="00E26F53"/>
    <w:rsid w:val="00E27F5B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9E5F883"/>
    <w:rsid w:val="0A6AD847"/>
    <w:rsid w:val="0BE205BF"/>
    <w:rsid w:val="0EDE37AA"/>
    <w:rsid w:val="123D784E"/>
    <w:rsid w:val="14E43018"/>
    <w:rsid w:val="160A9CD6"/>
    <w:rsid w:val="1B85A626"/>
    <w:rsid w:val="22BD1172"/>
    <w:rsid w:val="23713073"/>
    <w:rsid w:val="2425CC49"/>
    <w:rsid w:val="27DAFFCA"/>
    <w:rsid w:val="2AB47C38"/>
    <w:rsid w:val="2B6DA349"/>
    <w:rsid w:val="2F0D336B"/>
    <w:rsid w:val="3ACAF63A"/>
    <w:rsid w:val="3C0E8BEC"/>
    <w:rsid w:val="418A763F"/>
    <w:rsid w:val="455ECF1E"/>
    <w:rsid w:val="48684685"/>
    <w:rsid w:val="4F8ECE99"/>
    <w:rsid w:val="500ECD6E"/>
    <w:rsid w:val="56CBC5F3"/>
    <w:rsid w:val="58C153C2"/>
    <w:rsid w:val="6C0E5F1C"/>
    <w:rsid w:val="72EDA79E"/>
    <w:rsid w:val="7547C9CE"/>
    <w:rsid w:val="7606C47C"/>
    <w:rsid w:val="77CFF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  <w:style w:type="paragraph" w:customStyle="1" w:styleId="enumlev2">
    <w:name w:val="enumlev2"/>
    <w:basedOn w:val="Normal"/>
    <w:uiPriority w:val="1"/>
    <w:rsid w:val="2F0D336B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BA7D46147314FA074421CE5F40345" ma:contentTypeVersion="1" ma:contentTypeDescription="Create a new document." ma:contentTypeScope="" ma:versionID="940f4fd8eb5e881f523d973c11e06d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B2822-8A65-474F-AAFD-30FAC0A4DA2C}"/>
</file>

<file path=customXml/itemProps3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  <ds:schemaRef ds:uri="fb0eb7e9-6560-4c49-b26e-dd8179726d23"/>
  </ds:schemaRefs>
</ds:datastoreItem>
</file>

<file path=customXml/itemProps4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385</Characters>
  <Application>Microsoft Office Word</Application>
  <DocSecurity>0</DocSecurity>
  <Lines>36</Lines>
  <Paragraphs>10</Paragraphs>
  <ScaleCrop>false</ScaleCrop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TSB (EL)</cp:lastModifiedBy>
  <cp:revision>14</cp:revision>
  <dcterms:created xsi:type="dcterms:W3CDTF">2026-01-20T08:02:00Z</dcterms:created>
  <dcterms:modified xsi:type="dcterms:W3CDTF">2026-01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BA7D46147314FA074421CE5F40345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